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430" w:rsidRDefault="00830430" w:rsidP="00830430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05745" w:rsidRPr="00105745" w:rsidRDefault="00105745" w:rsidP="00830430">
      <w:pPr>
        <w:shd w:val="clear" w:color="auto" w:fill="FFFFFF"/>
        <w:spacing w:after="0"/>
        <w:ind w:left="360"/>
        <w:jc w:val="center"/>
        <w:rPr>
          <w:rFonts w:ascii="Comic Sans MS" w:hAnsi="Comic Sans MS" w:cs="Aharoni"/>
          <w:b/>
          <w:color w:val="CC0099"/>
          <w:sz w:val="36"/>
          <w:szCs w:val="36"/>
          <w:lang w:eastAsia="ru-RU"/>
        </w:rPr>
      </w:pPr>
      <w:r w:rsidRPr="00105745">
        <w:rPr>
          <w:rFonts w:ascii="Comic Sans MS" w:hAnsi="Comic Sans MS" w:cs="Aharoni"/>
          <w:b/>
          <w:color w:val="CC0099"/>
          <w:sz w:val="36"/>
          <w:szCs w:val="36"/>
          <w:lang w:eastAsia="ru-RU"/>
        </w:rPr>
        <w:t>В</w:t>
      </w:r>
      <w:r w:rsidR="00830430" w:rsidRPr="00105745">
        <w:rPr>
          <w:rFonts w:ascii="Comic Sans MS" w:hAnsi="Comic Sans MS" w:cs="Aharoni"/>
          <w:b/>
          <w:color w:val="CC0099"/>
          <w:sz w:val="36"/>
          <w:szCs w:val="36"/>
          <w:lang w:eastAsia="ru-RU"/>
        </w:rPr>
        <w:t>икторина</w:t>
      </w:r>
      <w:r w:rsidRPr="00105745">
        <w:rPr>
          <w:rFonts w:ascii="Comic Sans MS" w:hAnsi="Comic Sans MS" w:cs="Aharoni"/>
          <w:b/>
          <w:color w:val="CC0099"/>
          <w:sz w:val="36"/>
          <w:szCs w:val="36"/>
          <w:lang w:eastAsia="ru-RU"/>
        </w:rPr>
        <w:t xml:space="preserve"> </w:t>
      </w:r>
    </w:p>
    <w:p w:rsidR="00830430" w:rsidRPr="00105745" w:rsidRDefault="00105745" w:rsidP="00830430">
      <w:pPr>
        <w:shd w:val="clear" w:color="auto" w:fill="FFFFFF"/>
        <w:spacing w:after="0"/>
        <w:ind w:left="360"/>
        <w:jc w:val="center"/>
        <w:rPr>
          <w:rFonts w:ascii="Comic Sans MS" w:hAnsi="Comic Sans MS" w:cs="Aharoni"/>
          <w:b/>
          <w:color w:val="CC0099"/>
          <w:sz w:val="36"/>
          <w:szCs w:val="36"/>
          <w:lang w:eastAsia="ru-RU"/>
        </w:rPr>
      </w:pPr>
      <w:r w:rsidRPr="00105745">
        <w:rPr>
          <w:rFonts w:ascii="Comic Sans MS" w:hAnsi="Comic Sans MS" w:cs="Aharoni"/>
          <w:b/>
          <w:color w:val="CC0099"/>
          <w:sz w:val="36"/>
          <w:szCs w:val="36"/>
          <w:lang w:eastAsia="ru-RU"/>
        </w:rPr>
        <w:t>в подготовительной группе</w:t>
      </w:r>
      <w:r w:rsidR="00830430" w:rsidRPr="00105745">
        <w:rPr>
          <w:rFonts w:ascii="Comic Sans MS" w:hAnsi="Comic Sans MS" w:cs="Aharoni"/>
          <w:b/>
          <w:color w:val="CC0099"/>
          <w:sz w:val="36"/>
          <w:szCs w:val="36"/>
          <w:lang w:eastAsia="ru-RU"/>
        </w:rPr>
        <w:t xml:space="preserve"> компенсирующей направленности</w:t>
      </w:r>
    </w:p>
    <w:p w:rsidR="00830430" w:rsidRPr="00105745" w:rsidRDefault="00830430" w:rsidP="00830430">
      <w:pPr>
        <w:shd w:val="clear" w:color="auto" w:fill="FFFFFF"/>
        <w:spacing w:after="0"/>
        <w:ind w:left="360"/>
        <w:jc w:val="center"/>
        <w:rPr>
          <w:rFonts w:ascii="Comic Sans MS" w:hAnsi="Comic Sans MS" w:cs="Aharoni"/>
          <w:b/>
          <w:color w:val="003399"/>
          <w:sz w:val="36"/>
          <w:szCs w:val="36"/>
          <w:lang w:eastAsia="ru-RU"/>
        </w:rPr>
      </w:pPr>
      <w:r w:rsidRPr="00105745">
        <w:rPr>
          <w:rFonts w:ascii="Comic Sans MS" w:hAnsi="Comic Sans MS" w:cs="Aharoni"/>
          <w:b/>
          <w:color w:val="003399"/>
          <w:sz w:val="36"/>
          <w:szCs w:val="36"/>
          <w:lang w:eastAsia="ru-RU"/>
        </w:rPr>
        <w:t>«В гостях у сказки».</w:t>
      </w:r>
    </w:p>
    <w:p w:rsidR="00830430" w:rsidRPr="00105745" w:rsidRDefault="00830430" w:rsidP="00105745">
      <w:pPr>
        <w:shd w:val="clear" w:color="auto" w:fill="FFFFFF"/>
        <w:spacing w:after="0"/>
        <w:ind w:left="36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05745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ное содержание:</w:t>
      </w:r>
    </w:p>
    <w:p w:rsidR="00830430" w:rsidRDefault="00830430" w:rsidP="00105745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F4A">
        <w:rPr>
          <w:rFonts w:ascii="Times New Roman" w:hAnsi="Times New Roman"/>
          <w:color w:val="000000"/>
          <w:sz w:val="28"/>
          <w:szCs w:val="28"/>
          <w:lang w:eastAsia="ru-RU"/>
        </w:rPr>
        <w:t>Закреплять названия и персонажей знакомых сказо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мение узнавать их по фрагментам, иллюстрациям, предметам, музыкальным отрывкам.</w:t>
      </w:r>
    </w:p>
    <w:p w:rsidR="00830430" w:rsidRDefault="00830430" w:rsidP="00105745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звивать мышление, память, слуховое внимание, воображение.</w:t>
      </w:r>
    </w:p>
    <w:p w:rsidR="00830430" w:rsidRDefault="00830430" w:rsidP="00105745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звивать пространственное мышление, координацию речи с движением.</w:t>
      </w:r>
    </w:p>
    <w:p w:rsidR="00830430" w:rsidRDefault="00830430" w:rsidP="00105745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интерес к сказкам; такие качества, как взаимовыручка, дружелюбие; вызвать положительный эмоциональный отклик, желание принимать участие в командных соревновательных играх развивающего характера.</w:t>
      </w:r>
    </w:p>
    <w:p w:rsidR="00830430" w:rsidRPr="00105745" w:rsidRDefault="00830430" w:rsidP="00105745">
      <w:pPr>
        <w:shd w:val="clear" w:color="auto" w:fill="FFFFFF"/>
        <w:spacing w:after="0" w:line="360" w:lineRule="auto"/>
        <w:ind w:left="36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05745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едварительная работа:</w:t>
      </w:r>
    </w:p>
    <w:p w:rsidR="00105745" w:rsidRDefault="00105745" w:rsidP="0010574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8304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казывание и чтение русских народных, авторских сказок; оформл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830430" w:rsidRDefault="00105745" w:rsidP="0010574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830430">
        <w:rPr>
          <w:rFonts w:ascii="Times New Roman" w:hAnsi="Times New Roman"/>
          <w:color w:val="000000"/>
          <w:sz w:val="28"/>
          <w:szCs w:val="28"/>
          <w:lang w:eastAsia="ru-RU"/>
        </w:rPr>
        <w:t>тематической выставки книг.</w:t>
      </w:r>
    </w:p>
    <w:p w:rsidR="00830430" w:rsidRPr="00105745" w:rsidRDefault="00105745" w:rsidP="0010574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="00830430" w:rsidRPr="00105745">
        <w:rPr>
          <w:rFonts w:ascii="Times New Roman" w:hAnsi="Times New Roman"/>
          <w:b/>
          <w:color w:val="000000"/>
          <w:sz w:val="28"/>
          <w:szCs w:val="28"/>
          <w:lang w:eastAsia="ru-RU"/>
        </w:rPr>
        <w:t>Оборудование и наглядность:</w:t>
      </w:r>
    </w:p>
    <w:p w:rsidR="00105745" w:rsidRDefault="00105745" w:rsidP="0010574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8304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ектор, магнитофон, диск с детскими песнями, эмблемы: «Колобок»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105745" w:rsidRDefault="00105745" w:rsidP="0010574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8304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Репка»; картинки с репками и колобками для всех участников; муляжи репок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105745" w:rsidRDefault="00105745" w:rsidP="0010574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8304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колобков (для подсчёта правильных ответов); по два изображ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05745" w:rsidRDefault="00105745" w:rsidP="0010574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8304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азочных героев; конверты с пазлами; презентация к играм «Герои сказок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30430" w:rsidRDefault="00105745" w:rsidP="0010574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830430">
        <w:rPr>
          <w:rFonts w:ascii="Times New Roman" w:hAnsi="Times New Roman"/>
          <w:color w:val="000000"/>
          <w:sz w:val="28"/>
          <w:szCs w:val="28"/>
          <w:lang w:eastAsia="ru-RU"/>
        </w:rPr>
        <w:t>и «Угадай, чей предмет?».</w:t>
      </w:r>
    </w:p>
    <w:p w:rsidR="00830430" w:rsidRPr="00105745" w:rsidRDefault="00830430" w:rsidP="0010574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05745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держание:</w:t>
      </w:r>
    </w:p>
    <w:p w:rsidR="00830430" w:rsidRPr="00334EB1" w:rsidRDefault="00830430" w:rsidP="00105745">
      <w:pPr>
        <w:shd w:val="clear" w:color="auto" w:fill="FFFFFF"/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5745">
        <w:rPr>
          <w:rFonts w:ascii="Times New Roman" w:hAnsi="Times New Roman"/>
          <w:b/>
          <w:color w:val="000000"/>
          <w:sz w:val="28"/>
          <w:szCs w:val="28"/>
          <w:lang w:eastAsia="ru-RU"/>
        </w:rPr>
        <w:t>1.</w:t>
      </w:r>
      <w:r w:rsidRPr="00334E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Звучит музыка, дети проходят и встают полукругом, здороваются с гостями).</w:t>
      </w:r>
    </w:p>
    <w:p w:rsidR="00830430" w:rsidRPr="00DE05D9" w:rsidRDefault="00830430" w:rsidP="00105745">
      <w:pPr>
        <w:spacing w:before="225" w:after="2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5D9">
        <w:rPr>
          <w:rFonts w:ascii="Times New Roman" w:hAnsi="Times New Roman"/>
          <w:sz w:val="28"/>
          <w:szCs w:val="28"/>
          <w:lang w:eastAsia="ru-RU"/>
        </w:rPr>
        <w:t xml:space="preserve">    Восп</w:t>
      </w:r>
      <w:r w:rsidR="00105745">
        <w:rPr>
          <w:rFonts w:ascii="Times New Roman" w:hAnsi="Times New Roman"/>
          <w:sz w:val="28"/>
          <w:szCs w:val="28"/>
          <w:lang w:eastAsia="ru-RU"/>
        </w:rPr>
        <w:t xml:space="preserve">.:  </w:t>
      </w:r>
      <w:r w:rsidRPr="00DE05D9">
        <w:rPr>
          <w:rFonts w:ascii="Times New Roman" w:hAnsi="Times New Roman"/>
          <w:sz w:val="28"/>
          <w:szCs w:val="28"/>
          <w:lang w:eastAsia="ru-RU"/>
        </w:rPr>
        <w:t xml:space="preserve">В мире много сказок – грустных и смешных. </w:t>
      </w:r>
    </w:p>
    <w:p w:rsidR="00830430" w:rsidRPr="00DE05D9" w:rsidRDefault="00830430" w:rsidP="00105745">
      <w:pPr>
        <w:spacing w:before="225" w:after="2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5D9">
        <w:rPr>
          <w:rFonts w:ascii="Times New Roman" w:hAnsi="Times New Roman"/>
          <w:sz w:val="28"/>
          <w:szCs w:val="28"/>
          <w:lang w:eastAsia="ru-RU"/>
        </w:rPr>
        <w:t xml:space="preserve">                И прожить на свете нам нельзя без них. </w:t>
      </w:r>
    </w:p>
    <w:p w:rsidR="00830430" w:rsidRPr="00DE05D9" w:rsidRDefault="00830430" w:rsidP="00105745">
      <w:pPr>
        <w:spacing w:before="225" w:after="2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5D9">
        <w:rPr>
          <w:rFonts w:ascii="Times New Roman" w:hAnsi="Times New Roman"/>
          <w:sz w:val="28"/>
          <w:szCs w:val="28"/>
          <w:lang w:eastAsia="ru-RU"/>
        </w:rPr>
        <w:t xml:space="preserve">                В сказке может всё случится, </w:t>
      </w:r>
    </w:p>
    <w:p w:rsidR="00830430" w:rsidRPr="00DE05D9" w:rsidRDefault="00830430" w:rsidP="00105745">
      <w:pPr>
        <w:spacing w:before="225" w:after="2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5D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Наша сказка впереди. </w:t>
      </w:r>
    </w:p>
    <w:p w:rsidR="00830430" w:rsidRPr="00DE05D9" w:rsidRDefault="00830430" w:rsidP="00105745">
      <w:pPr>
        <w:spacing w:before="225" w:after="2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5D9">
        <w:rPr>
          <w:rFonts w:ascii="Times New Roman" w:hAnsi="Times New Roman"/>
          <w:sz w:val="28"/>
          <w:szCs w:val="28"/>
          <w:lang w:eastAsia="ru-RU"/>
        </w:rPr>
        <w:t xml:space="preserve">                Сказка в двери к вам стучится, </w:t>
      </w:r>
    </w:p>
    <w:p w:rsidR="00830430" w:rsidRPr="00DE05D9" w:rsidRDefault="00830430" w:rsidP="00105745">
      <w:pPr>
        <w:spacing w:before="225" w:after="2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5D9">
        <w:rPr>
          <w:rFonts w:ascii="Times New Roman" w:hAnsi="Times New Roman"/>
          <w:sz w:val="28"/>
          <w:szCs w:val="28"/>
          <w:lang w:eastAsia="ru-RU"/>
        </w:rPr>
        <w:t xml:space="preserve">                Скажем сказке: «Приходи!»</w:t>
      </w:r>
    </w:p>
    <w:p w:rsidR="00830430" w:rsidRPr="00DE05D9" w:rsidRDefault="00830430" w:rsidP="00105745">
      <w:pPr>
        <w:spacing w:before="225" w:after="2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5D9">
        <w:rPr>
          <w:rFonts w:ascii="Times New Roman" w:hAnsi="Times New Roman"/>
          <w:sz w:val="28"/>
          <w:szCs w:val="28"/>
          <w:lang w:eastAsia="ru-RU"/>
        </w:rPr>
        <w:t xml:space="preserve">               (продолжает звучать музыкальное сопровождение)</w:t>
      </w:r>
    </w:p>
    <w:p w:rsidR="00830430" w:rsidRPr="00DE05D9" w:rsidRDefault="00105745" w:rsidP="0010574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.:</w:t>
      </w:r>
      <w:r w:rsidR="00830430" w:rsidRPr="00DE05D9">
        <w:rPr>
          <w:rFonts w:ascii="Times New Roman" w:hAnsi="Times New Roman"/>
          <w:sz w:val="28"/>
          <w:szCs w:val="28"/>
          <w:lang w:eastAsia="ru-RU"/>
        </w:rPr>
        <w:t xml:space="preserve"> Ребята, мы вас приглашаем поучаствовать в викторине, в ходе которой мы отправимся в занимательное и интересное путешествие по сказкам. Сейчас мы поделимся на две команды: «Колобки» и «Репки».   (поднос с карточками). Выбирайте карточки и проходите на свои места. (дети рассаживаются за столами) </w:t>
      </w:r>
    </w:p>
    <w:p w:rsidR="00830430" w:rsidRPr="00DE05D9" w:rsidRDefault="00830430" w:rsidP="0010574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5D9">
        <w:rPr>
          <w:rFonts w:ascii="Times New Roman" w:hAnsi="Times New Roman"/>
          <w:sz w:val="28"/>
          <w:szCs w:val="28"/>
          <w:lang w:eastAsia="ru-RU"/>
        </w:rPr>
        <w:t xml:space="preserve">Восп.: - Ребята, послушайте внимательно правила нашей викторины. Команды будут отвечать по очереди, не перебивая друг друга и не выкрикивая. За правильные ответы команда «Колобков» будет получать колобки, а команда «Репок» - репки. А в конце нашей игры мы посчитаем, сколько каждая команда дала правильных ответов. </w:t>
      </w:r>
    </w:p>
    <w:p w:rsidR="00830430" w:rsidRPr="00E5798A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391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  </w:t>
      </w:r>
      <w:r w:rsidRPr="00E5798A">
        <w:rPr>
          <w:rFonts w:ascii="Times New Roman" w:hAnsi="Times New Roman"/>
          <w:color w:val="000000"/>
          <w:sz w:val="28"/>
          <w:szCs w:val="28"/>
          <w:lang w:eastAsia="ru-RU"/>
        </w:rPr>
        <w:t>(слайды) Восп.: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05745">
        <w:rPr>
          <w:rFonts w:ascii="Times New Roman" w:hAnsi="Times New Roman"/>
          <w:b/>
          <w:color w:val="000000"/>
          <w:sz w:val="28"/>
          <w:szCs w:val="28"/>
          <w:lang w:eastAsia="ru-RU"/>
        </w:rPr>
        <w:t>и</w:t>
      </w:r>
      <w:r w:rsidRPr="00E7391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гра «Герои сказок»</w:t>
      </w:r>
      <w:r w:rsidRPr="00E7391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E5798A">
        <w:rPr>
          <w:rFonts w:ascii="Times New Roman" w:hAnsi="Times New Roman"/>
          <w:color w:val="000000"/>
          <w:sz w:val="28"/>
          <w:szCs w:val="28"/>
          <w:lang w:eastAsia="ru-RU"/>
        </w:rPr>
        <w:t>Команда «Колобки» ваш вопрос:</w:t>
      </w:r>
    </w:p>
    <w:p w:rsidR="00830430" w:rsidRPr="00105745" w:rsidRDefault="00B564F1" w:rsidP="00105745">
      <w:pPr>
        <w:pStyle w:val="ac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61490</wp:posOffset>
            </wp:positionH>
            <wp:positionV relativeFrom="paragraph">
              <wp:posOffset>455295</wp:posOffset>
            </wp:positionV>
            <wp:extent cx="1900555" cy="1417955"/>
            <wp:effectExtent l="19050" t="0" r="444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1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05745" w:rsidRPr="001057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830430" w:rsidRPr="00105745">
        <w:rPr>
          <w:rFonts w:ascii="Times New Roman" w:hAnsi="Times New Roman"/>
          <w:color w:val="000000"/>
          <w:sz w:val="28"/>
          <w:szCs w:val="28"/>
          <w:lang w:eastAsia="ru-RU"/>
        </w:rPr>
        <w:t>Он живет на крыше и очень любит прилетать в гости к своему другу      Малышу. (Карлсон)</w:t>
      </w:r>
      <w:r w:rsidR="00830430" w:rsidRPr="00913123">
        <w:rPr>
          <w:noProof/>
          <w:lang w:eastAsia="ru-RU"/>
        </w:rPr>
        <w:t xml:space="preserve"> </w:t>
      </w:r>
    </w:p>
    <w:p w:rsidR="00830430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79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</w:p>
    <w:p w:rsidR="00830430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745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79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05745" w:rsidRDefault="00105745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745" w:rsidRDefault="00105745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745" w:rsidRDefault="00105745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Pr="00E5798A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798A">
        <w:rPr>
          <w:rFonts w:ascii="Times New Roman" w:hAnsi="Times New Roman"/>
          <w:color w:val="000000"/>
          <w:sz w:val="28"/>
          <w:szCs w:val="28"/>
          <w:lang w:eastAsia="ru-RU"/>
        </w:rPr>
        <w:t>А теперь отвечает команда «Репки» (далее по очереди):</w:t>
      </w:r>
    </w:p>
    <w:p w:rsidR="00830430" w:rsidRPr="00105745" w:rsidRDefault="00830430" w:rsidP="00105745">
      <w:pPr>
        <w:pStyle w:val="ac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5745">
        <w:rPr>
          <w:rFonts w:ascii="Times New Roman" w:hAnsi="Times New Roman"/>
          <w:color w:val="000000"/>
          <w:sz w:val="28"/>
          <w:szCs w:val="28"/>
          <w:lang w:eastAsia="ru-RU"/>
        </w:rPr>
        <w:t> Мачеха допоздна заставляла её работать и не пускала на бал. (Золушка)</w:t>
      </w:r>
    </w:p>
    <w:p w:rsidR="00830430" w:rsidRPr="00E5798A" w:rsidRDefault="00EE7644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47520</wp:posOffset>
            </wp:positionH>
            <wp:positionV relativeFrom="paragraph">
              <wp:posOffset>72390</wp:posOffset>
            </wp:positionV>
            <wp:extent cx="2023745" cy="1525905"/>
            <wp:effectExtent l="1905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525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0430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745" w:rsidRDefault="00105745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745" w:rsidRDefault="00105745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745" w:rsidRDefault="00105745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Pr="00105745" w:rsidRDefault="00830430" w:rsidP="00105745">
      <w:pPr>
        <w:pStyle w:val="ac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57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 звали старушку в мультфильме </w:t>
      </w:r>
      <w:r w:rsidRPr="0010574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о Крокодила Гену и Чебурашку,        которая любила делать гадости? (Шапокляк)</w:t>
      </w:r>
    </w:p>
    <w:p w:rsidR="00830430" w:rsidRDefault="00105745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97155</wp:posOffset>
            </wp:positionV>
            <wp:extent cx="1939925" cy="145478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0430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745" w:rsidRDefault="00105745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745" w:rsidRDefault="00105745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745" w:rsidRDefault="00105745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745" w:rsidRDefault="00105745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745" w:rsidRDefault="00105745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Pr="00EE7644" w:rsidRDefault="00830430" w:rsidP="00EE7644">
      <w:pPr>
        <w:pStyle w:val="ac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7644">
        <w:rPr>
          <w:rFonts w:ascii="Times New Roman" w:hAnsi="Times New Roman"/>
          <w:color w:val="000000"/>
          <w:sz w:val="28"/>
          <w:szCs w:val="28"/>
          <w:lang w:eastAsia="ru-RU"/>
        </w:rPr>
        <w:t>Этот сказочный герой учился сочинять стихотворения и играть на музыкальных инструментах и даже на луну летал. (Незнайка)</w:t>
      </w:r>
    </w:p>
    <w:p w:rsidR="00830430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31975</wp:posOffset>
            </wp:positionH>
            <wp:positionV relativeFrom="paragraph">
              <wp:posOffset>56515</wp:posOffset>
            </wp:positionV>
            <wp:extent cx="1931670" cy="144843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44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0430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745" w:rsidRDefault="00105745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745" w:rsidRDefault="00105745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745" w:rsidRDefault="00105745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745" w:rsidRDefault="00105745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Pr="00EE7644" w:rsidRDefault="00830430" w:rsidP="00EE7644">
      <w:pPr>
        <w:pStyle w:val="ac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7644">
        <w:rPr>
          <w:rFonts w:ascii="Times New Roman" w:hAnsi="Times New Roman"/>
          <w:color w:val="000000"/>
          <w:sz w:val="28"/>
          <w:szCs w:val="28"/>
          <w:lang w:eastAsia="ru-RU"/>
        </w:rPr>
        <w:t>Кто пришёл на помощь Деду тянуть репку после Внучки? (Жучка)</w:t>
      </w:r>
    </w:p>
    <w:p w:rsidR="00830430" w:rsidRDefault="00105745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20320</wp:posOffset>
            </wp:positionV>
            <wp:extent cx="1987550" cy="149415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49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0430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745" w:rsidRDefault="00105745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745" w:rsidRDefault="00105745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745" w:rsidRDefault="00105745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7644" w:rsidRDefault="00EE7644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Pr="00EE7644" w:rsidRDefault="00830430" w:rsidP="00EE7644">
      <w:pPr>
        <w:pStyle w:val="ac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7644">
        <w:rPr>
          <w:rFonts w:ascii="Times New Roman" w:hAnsi="Times New Roman"/>
          <w:color w:val="000000"/>
          <w:sz w:val="28"/>
          <w:szCs w:val="28"/>
          <w:lang w:eastAsia="ru-RU"/>
        </w:rPr>
        <w:t>Как звали кота из мультфильма про Простоквашино? (Матроскин).</w:t>
      </w:r>
    </w:p>
    <w:p w:rsidR="00830430" w:rsidRPr="00E5798A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31975</wp:posOffset>
            </wp:positionH>
            <wp:positionV relativeFrom="paragraph">
              <wp:posOffset>8255</wp:posOffset>
            </wp:positionV>
            <wp:extent cx="1995170" cy="14922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9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0430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745" w:rsidRDefault="00105745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745" w:rsidRDefault="00105745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745" w:rsidRDefault="00105745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7644" w:rsidRDefault="00EE7644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Default="00105745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.: </w:t>
      </w:r>
      <w:r w:rsidR="00830430" w:rsidRPr="00E5798A">
        <w:rPr>
          <w:rFonts w:ascii="Times New Roman" w:hAnsi="Times New Roman"/>
          <w:color w:val="000000"/>
          <w:sz w:val="28"/>
          <w:szCs w:val="28"/>
          <w:lang w:eastAsia="ru-RU"/>
        </w:rPr>
        <w:t>В этой иг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команды</w:t>
      </w:r>
      <w:r w:rsidR="00830430" w:rsidRPr="00E5798A">
        <w:rPr>
          <w:rFonts w:ascii="Times New Roman" w:hAnsi="Times New Roman"/>
          <w:color w:val="000000"/>
          <w:sz w:val="28"/>
          <w:szCs w:val="28"/>
          <w:lang w:eastAsia="ru-RU"/>
        </w:rPr>
        <w:t>….. больше правильных ответов, поэтому получает (репку или колобок).</w:t>
      </w:r>
    </w:p>
    <w:p w:rsidR="00830430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sz w:val="32"/>
          <w:szCs w:val="32"/>
        </w:rPr>
      </w:pP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7644">
        <w:rPr>
          <w:rFonts w:ascii="Times New Roman" w:hAnsi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сейчас </w:t>
      </w:r>
      <w:r w:rsidRPr="00E7391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игра - «Путаница»</w:t>
      </w: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. Герои сказок перепутались. Нужно им помоч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йти свою сказку. </w:t>
      </w: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чинаем!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анда «Репки», ваша загадка:</w:t>
      </w: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. Невод в море я кидал,</w:t>
      </w:r>
    </w:p>
    <w:p w:rsidR="00830430" w:rsidRDefault="00830430" w:rsidP="00105745">
      <w:pPr>
        <w:shd w:val="clear" w:color="auto" w:fill="FFFFFF"/>
        <w:spacing w:after="0"/>
        <w:ind w:left="4140" w:hanging="41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Рыбку волшебную поймал.  (Дед из сказки «Сказка о рыбаке и рыбке»)</w:t>
      </w:r>
    </w:p>
    <w:p w:rsidR="00830430" w:rsidRPr="0098694B" w:rsidRDefault="00830430" w:rsidP="00105745">
      <w:pPr>
        <w:shd w:val="clear" w:color="auto" w:fill="FFFFFF"/>
        <w:spacing w:after="0"/>
        <w:ind w:left="4140" w:hanging="41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сп.: - А теперь, «Колобки» загадка для вас:</w:t>
      </w: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2. Она у деда с бабкой жила</w:t>
      </w: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И яичко им снесла.</w:t>
      </w: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Но яичко не простое,</w:t>
      </w: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А настоящее – золотое! (Курочка-ряба из одноимённой сказки)</w:t>
      </w: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3. Грустно дед и бабка жили.</w:t>
      </w: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И дочурку себе слепили.</w:t>
      </w: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Она всегда им помогала,</w:t>
      </w: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Только вот огня избегала. (Снегурочка из сказки «Снегурочка»)</w:t>
      </w: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4. По лесу катился он.</w:t>
      </w: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Волк его не съел.</w:t>
      </w: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Рыжая плутовка съела,</w:t>
      </w: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Пока он песню пел.           (Колобок из сказки «Колобок»)</w:t>
      </w: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5. Девочка красивая,</w:t>
      </w: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Мачехой нелюбимая.</w:t>
      </w: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На бал случайно попала</w:t>
      </w: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И туфельку там потеряла.    (Золушка из сказки «Золушка»)</w:t>
      </w: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6.  Девочка красавица</w:t>
      </w: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В лес попала.</w:t>
      </w:r>
    </w:p>
    <w:p w:rsidR="00830430" w:rsidRPr="0098694B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Семь гномов она</w:t>
      </w:r>
    </w:p>
    <w:p w:rsidR="00830430" w:rsidRDefault="00830430" w:rsidP="00105745">
      <w:pPr>
        <w:shd w:val="clear" w:color="auto" w:fill="FFFFFF"/>
        <w:spacing w:after="0"/>
        <w:ind w:left="3240" w:hanging="32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94B">
        <w:rPr>
          <w:rFonts w:ascii="Times New Roman" w:hAnsi="Times New Roman"/>
          <w:color w:val="000000"/>
          <w:sz w:val="28"/>
          <w:szCs w:val="28"/>
          <w:lang w:eastAsia="ru-RU"/>
        </w:rPr>
        <w:t>В лесу повстречала. (Белоснежка и сказки «Белоснежка и семь                    гномов»)</w:t>
      </w:r>
    </w:p>
    <w:p w:rsidR="00830430" w:rsidRPr="00E5798A" w:rsidRDefault="00830430" w:rsidP="00105745">
      <w:pPr>
        <w:shd w:val="clear" w:color="auto" w:fill="FFFFFF"/>
        <w:spacing w:after="0"/>
        <w:ind w:left="3240" w:hanging="32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подвели итог игры)</w:t>
      </w:r>
    </w:p>
    <w:p w:rsidR="00830430" w:rsidRPr="00E5798A" w:rsidRDefault="00830430" w:rsidP="00EE764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7644">
        <w:rPr>
          <w:rFonts w:ascii="Times New Roman" w:hAnsi="Times New Roman"/>
          <w:b/>
          <w:color w:val="000000"/>
          <w:sz w:val="28"/>
          <w:szCs w:val="28"/>
          <w:lang w:eastAsia="ru-RU"/>
        </w:rPr>
        <w:t>4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лайды) </w:t>
      </w:r>
      <w:r w:rsidR="001057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сп.: </w:t>
      </w:r>
      <w:r w:rsidR="00105745">
        <w:rPr>
          <w:rFonts w:ascii="Times New Roman" w:hAnsi="Times New Roman"/>
          <w:b/>
          <w:color w:val="000000"/>
          <w:sz w:val="28"/>
          <w:szCs w:val="28"/>
          <w:lang w:eastAsia="ru-RU"/>
        </w:rPr>
        <w:t>и</w:t>
      </w:r>
      <w:r w:rsidRPr="00E579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гра третья игра </w:t>
      </w:r>
      <w:r w:rsidRPr="00E5798A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«Угадай, чей предмет?»</w:t>
      </w:r>
    </w:p>
    <w:p w:rsidR="00830430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0350</wp:posOffset>
            </wp:positionH>
            <wp:positionV relativeFrom="paragraph">
              <wp:posOffset>1209675</wp:posOffset>
            </wp:positionV>
            <wp:extent cx="1164590" cy="87503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798A">
        <w:rPr>
          <w:rFonts w:ascii="Times New Roman" w:hAnsi="Times New Roman"/>
          <w:color w:val="000000"/>
          <w:sz w:val="28"/>
          <w:szCs w:val="28"/>
          <w:lang w:eastAsia="ru-RU"/>
        </w:rPr>
        <w:t>Восп.: - Вы знаете, что у сказочных героев бывают волшебные предметы, помогающие им творить волшебство? Сейчас на экране  будут появляться предметы. Вам нужно назвать обладателя этого волшебства. Команда «Колобки», вы начинаете, внимание на экран!</w:t>
      </w:r>
    </w:p>
    <w:p w:rsidR="00830430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3810</wp:posOffset>
            </wp:positionV>
            <wp:extent cx="1155700" cy="8667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подвели итог игры)</w:t>
      </w:r>
    </w:p>
    <w:p w:rsidR="00830430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EE7644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осп.: - А теперь </w:t>
      </w:r>
      <w:r w:rsidRPr="00E5798A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«Сказка даст нам отдохнуть».  (физминутка)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Сказка даст нам отдохнуть.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Отдохнём -  и снова в путь!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м советует Мальвина: 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- Станет талия осиной,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Если будем наклоняться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лево – вправо десять раз. 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Вот Дюймовочки слова: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Чтоб была спина пряма, 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нимайтесь на носочки 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Словно тянитесь к цветочкам.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-два-три-четыре-пять, 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Повторите-ка опять: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Раз-два-три-четыре-пять.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Красной Шапочки совет: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Если будешь прыгать, бегать, 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Проживёшь ты много лет.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-два-три-четыре-пять, 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Повторите-ка опять: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Раз-два-три-четыре-пять.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Дала нам сказка отдохнуть!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Отдохнули?</w:t>
      </w:r>
    </w:p>
    <w:p w:rsidR="00830430" w:rsidRPr="00EE7644" w:rsidRDefault="00830430" w:rsidP="00EE7644">
      <w:pPr>
        <w:shd w:val="clear" w:color="auto" w:fill="FFFFFF"/>
        <w:spacing w:after="0"/>
        <w:ind w:firstLine="450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нова в путь! </w:t>
      </w:r>
    </w:p>
    <w:p w:rsidR="00830430" w:rsidRDefault="00105745" w:rsidP="00B564F1">
      <w:pPr>
        <w:jc w:val="both"/>
        <w:rPr>
          <w:rFonts w:ascii="Times New Roman" w:hAnsi="Times New Roman"/>
          <w:sz w:val="28"/>
          <w:szCs w:val="28"/>
        </w:rPr>
      </w:pPr>
      <w:r w:rsidRPr="00EE7644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Восп.: </w:t>
      </w:r>
      <w:r w:rsidR="00830430">
        <w:rPr>
          <w:rFonts w:ascii="Times New Roman" w:hAnsi="Times New Roman"/>
          <w:sz w:val="28"/>
          <w:szCs w:val="28"/>
        </w:rPr>
        <w:t xml:space="preserve">Внимание! </w:t>
      </w:r>
      <w:r w:rsidR="00830430" w:rsidRPr="00401352">
        <w:rPr>
          <w:rFonts w:ascii="Times New Roman" w:hAnsi="Times New Roman"/>
          <w:b/>
          <w:sz w:val="28"/>
          <w:szCs w:val="28"/>
          <w:u w:val="single"/>
        </w:rPr>
        <w:t>«Музыкальная игра»</w:t>
      </w:r>
      <w:r w:rsidR="00830430" w:rsidRPr="00401352">
        <w:rPr>
          <w:rFonts w:ascii="Times New Roman" w:hAnsi="Times New Roman"/>
          <w:sz w:val="28"/>
          <w:szCs w:val="28"/>
          <w:u w:val="single"/>
        </w:rPr>
        <w:t>.</w:t>
      </w:r>
      <w:r w:rsidR="00830430">
        <w:rPr>
          <w:rFonts w:ascii="Times New Roman" w:hAnsi="Times New Roman"/>
          <w:sz w:val="28"/>
          <w:szCs w:val="28"/>
        </w:rPr>
        <w:t xml:space="preserve">  Сейчас прозвучат отрывки песен, которые исполняют герои из сказок. Вам нужно найти и показать сказочного героя, который исполняет эту песню. Команда «Репки», вы начинаете. </w:t>
      </w:r>
    </w:p>
    <w:p w:rsidR="00830430" w:rsidRDefault="00830430" w:rsidP="001057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звучат отрывки из песен, дети отгадывают и показывают героя) </w:t>
      </w:r>
    </w:p>
    <w:p w:rsidR="00830430" w:rsidRDefault="00830430" w:rsidP="00105745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(подвели итог игры)</w:t>
      </w:r>
    </w:p>
    <w:p w:rsidR="00830430" w:rsidRDefault="00105745" w:rsidP="00105745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7644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осп.: </w:t>
      </w:r>
      <w:r w:rsidR="008304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сейчас мы поиграем в </w:t>
      </w:r>
      <w:r w:rsidR="00830430" w:rsidRPr="0040135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игру «Вопрос – ответ»</w:t>
      </w:r>
      <w:r w:rsidR="00830430" w:rsidRPr="00401352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.</w:t>
      </w:r>
      <w:r w:rsidR="008304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ервый вопрос команде «Колобки»: </w:t>
      </w:r>
    </w:p>
    <w:p w:rsidR="00830430" w:rsidRDefault="00830430" w:rsidP="001057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Какое яйцо Курочка Ряба снесла первым? </w:t>
      </w:r>
    </w:p>
    <w:p w:rsidR="00830430" w:rsidRDefault="00830430" w:rsidP="00105745">
      <w:pPr>
        <w:numPr>
          <w:ilvl w:val="1"/>
          <w:numId w:val="1"/>
        </w:num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бряное</w:t>
      </w:r>
    </w:p>
    <w:p w:rsidR="00830430" w:rsidRDefault="00830430" w:rsidP="00105745">
      <w:pPr>
        <w:numPr>
          <w:ilvl w:val="1"/>
          <w:numId w:val="1"/>
        </w:num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е</w:t>
      </w:r>
    </w:p>
    <w:p w:rsidR="00830430" w:rsidRDefault="00830430" w:rsidP="00105745">
      <w:pPr>
        <w:numPr>
          <w:ilvl w:val="1"/>
          <w:numId w:val="1"/>
        </w:num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ое</w:t>
      </w:r>
    </w:p>
    <w:p w:rsidR="00830430" w:rsidRDefault="00830430" w:rsidP="00105745">
      <w:pPr>
        <w:numPr>
          <w:ilvl w:val="0"/>
          <w:numId w:val="1"/>
        </w:num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называется домик, в котором жили Муха-горюха, лягушка-квакушка, зайчик-попрыгайчик и их друзья?</w:t>
      </w:r>
    </w:p>
    <w:p w:rsidR="00830430" w:rsidRDefault="00830430" w:rsidP="00105745">
      <w:pPr>
        <w:numPr>
          <w:ilvl w:val="1"/>
          <w:numId w:val="1"/>
        </w:num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а</w:t>
      </w:r>
    </w:p>
    <w:p w:rsidR="00830430" w:rsidRDefault="00830430" w:rsidP="00105745">
      <w:pPr>
        <w:numPr>
          <w:ilvl w:val="1"/>
          <w:numId w:val="1"/>
        </w:num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ец</w:t>
      </w:r>
    </w:p>
    <w:p w:rsidR="00830430" w:rsidRDefault="00830430" w:rsidP="00105745">
      <w:pPr>
        <w:numPr>
          <w:ilvl w:val="1"/>
          <w:numId w:val="1"/>
        </w:num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емок</w:t>
      </w:r>
    </w:p>
    <w:p w:rsidR="00830430" w:rsidRDefault="00830430" w:rsidP="001057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У кого гостила Машенька и пекла пироги в лесной избушке?</w:t>
      </w:r>
    </w:p>
    <w:p w:rsidR="00830430" w:rsidRDefault="00830430" w:rsidP="00105745">
      <w:pPr>
        <w:numPr>
          <w:ilvl w:val="0"/>
          <w:numId w:val="2"/>
        </w:num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Бабы-Яги</w:t>
      </w:r>
    </w:p>
    <w:p w:rsidR="00830430" w:rsidRDefault="00830430" w:rsidP="00105745">
      <w:pPr>
        <w:numPr>
          <w:ilvl w:val="0"/>
          <w:numId w:val="2"/>
        </w:num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едведя</w:t>
      </w:r>
    </w:p>
    <w:p w:rsidR="00830430" w:rsidRDefault="00830430" w:rsidP="00105745">
      <w:pPr>
        <w:numPr>
          <w:ilvl w:val="0"/>
          <w:numId w:val="2"/>
        </w:num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лисы</w:t>
      </w:r>
    </w:p>
    <w:p w:rsidR="00830430" w:rsidRDefault="00830430" w:rsidP="0010574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 Какой овощ вырос на грядке у деда большим-пребольшим?</w:t>
      </w:r>
    </w:p>
    <w:p w:rsidR="00830430" w:rsidRDefault="00830430" w:rsidP="00105745">
      <w:pPr>
        <w:numPr>
          <w:ilvl w:val="0"/>
          <w:numId w:val="3"/>
        </w:numPr>
        <w:spacing w:after="16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ковка</w:t>
      </w:r>
    </w:p>
    <w:p w:rsidR="00830430" w:rsidRDefault="00830430" w:rsidP="00105745">
      <w:pPr>
        <w:numPr>
          <w:ilvl w:val="0"/>
          <w:numId w:val="3"/>
        </w:numPr>
        <w:spacing w:after="16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уста</w:t>
      </w:r>
    </w:p>
    <w:p w:rsidR="00830430" w:rsidRDefault="00830430" w:rsidP="00105745">
      <w:pPr>
        <w:numPr>
          <w:ilvl w:val="0"/>
          <w:numId w:val="3"/>
        </w:numPr>
        <w:spacing w:after="16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ка</w:t>
      </w:r>
    </w:p>
    <w:p w:rsidR="00830430" w:rsidRDefault="00830430" w:rsidP="00105745">
      <w:pPr>
        <w:ind w:left="108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В какое животное превратился непослушный братец сестрицы Алёнушки?           </w:t>
      </w:r>
    </w:p>
    <w:p w:rsidR="00830430" w:rsidRDefault="00830430" w:rsidP="00105745">
      <w:pPr>
        <w:numPr>
          <w:ilvl w:val="0"/>
          <w:numId w:val="4"/>
        </w:numPr>
        <w:spacing w:after="16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шка</w:t>
      </w:r>
    </w:p>
    <w:p w:rsidR="00830430" w:rsidRDefault="00830430" w:rsidP="00105745">
      <w:pPr>
        <w:numPr>
          <w:ilvl w:val="0"/>
          <w:numId w:val="4"/>
        </w:numPr>
        <w:spacing w:after="16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ёнка</w:t>
      </w:r>
    </w:p>
    <w:p w:rsidR="00830430" w:rsidRDefault="00830430" w:rsidP="00105745">
      <w:pPr>
        <w:numPr>
          <w:ilvl w:val="0"/>
          <w:numId w:val="4"/>
        </w:numPr>
        <w:spacing w:after="16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ёнка</w:t>
      </w:r>
    </w:p>
    <w:p w:rsidR="00830430" w:rsidRDefault="00830430" w:rsidP="00105745">
      <w:pPr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ак называлась непослушная птица, которую лиса унесла за тёмные леса, за высокие горы?</w:t>
      </w:r>
    </w:p>
    <w:p w:rsidR="00830430" w:rsidRDefault="00830430" w:rsidP="00105745">
      <w:pPr>
        <w:numPr>
          <w:ilvl w:val="0"/>
          <w:numId w:val="5"/>
        </w:numPr>
        <w:spacing w:after="16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ушок</w:t>
      </w:r>
    </w:p>
    <w:p w:rsidR="00830430" w:rsidRDefault="00830430" w:rsidP="00105745">
      <w:pPr>
        <w:numPr>
          <w:ilvl w:val="0"/>
          <w:numId w:val="5"/>
        </w:numPr>
        <w:spacing w:after="16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езень</w:t>
      </w:r>
    </w:p>
    <w:p w:rsidR="00830430" w:rsidRPr="00EE7644" w:rsidRDefault="00830430" w:rsidP="00EE7644">
      <w:pPr>
        <w:numPr>
          <w:ilvl w:val="0"/>
          <w:numId w:val="5"/>
        </w:numPr>
        <w:spacing w:after="16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юк</w:t>
      </w:r>
    </w:p>
    <w:p w:rsidR="00830430" w:rsidRDefault="00830430" w:rsidP="00105745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(подвели итог игры)</w:t>
      </w:r>
    </w:p>
    <w:p w:rsidR="00830430" w:rsidRDefault="00830430" w:rsidP="00EE764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7644">
        <w:rPr>
          <w:rFonts w:ascii="Times New Roman" w:hAnsi="Times New Roman"/>
          <w:b/>
          <w:color w:val="000000"/>
          <w:sz w:val="28"/>
          <w:szCs w:val="28"/>
          <w:lang w:eastAsia="ru-RU"/>
        </w:rPr>
        <w:t>8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сп.: - А сейчас   </w:t>
      </w:r>
      <w:r w:rsidRPr="00191459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игра с загадк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ыходите и становитесь вкруг.               </w:t>
      </w:r>
    </w:p>
    <w:p w:rsidR="00830430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все вместе идём по кругу и говорим слова)</w:t>
      </w:r>
    </w:p>
    <w:p w:rsidR="00830430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«Раз-два-три-четыре-пять! Будем в сказки мы играть!</w:t>
      </w:r>
    </w:p>
    <w:p w:rsidR="00830430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се скорее в круг вставайте, сказки наши угадайте!</w:t>
      </w:r>
    </w:p>
    <w:p w:rsidR="00830430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казки просят: «А сейчас, угадайте-ка вы нас!»</w:t>
      </w:r>
    </w:p>
    <w:p w:rsidR="00830430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в круг выходит ребёнок и загадывает загадку. Игра повторяется 4 раза)</w:t>
      </w:r>
    </w:p>
    <w:p w:rsidR="00830430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Pr="006C1762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осадил дед в огороде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Чудо - овощ для еды,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Вот и лето уж проходит,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Дед идет смотреть труды.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Стал тянуть он – не выходит,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Не обойтись здесь без семьи.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Только с помощью норушки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Овощ вытянуть смогли. (Репка)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Два мышонка всё играли,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Песни пели, танцевали.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Кувыркались, забавлялись,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Петушку не помогали.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«Только не я!», «Только не я!»,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Наперебой они кричали.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Петушок тут рассердился,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Топнул ножкой, нахохлился!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Тут мышата притаились,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Вмиг в хороших превратились. (Колосок)  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Домик этот уж не мал,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А гостей сколько собрал.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Каждый место здесь нашел,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Каждый друга здесь обрёл.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Но медведь приковылял,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Этот домик разломал.  (Теремок)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В лес с подружками пошла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годы, грибы нашла, 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От подружек отделилась,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В чаще леса заблудилась.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Дом увидела – вошла,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Там поела, спать легла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>И не ведала о том,</w:t>
      </w:r>
    </w:p>
    <w:p w:rsidR="00830430" w:rsidRPr="006C1762" w:rsidRDefault="00830430" w:rsidP="00105745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 медведи жили в нём.   </w:t>
      </w:r>
    </w:p>
    <w:p w:rsidR="00830430" w:rsidRPr="00505DA1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176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(«Три медведя»)</w:t>
      </w:r>
    </w:p>
    <w:p w:rsidR="00830430" w:rsidRPr="00125172" w:rsidRDefault="00830430" w:rsidP="00EE7644">
      <w:pPr>
        <w:rPr>
          <w:rFonts w:ascii="Times New Roman" w:hAnsi="Times New Roman"/>
          <w:sz w:val="28"/>
          <w:szCs w:val="28"/>
        </w:rPr>
      </w:pPr>
      <w:r w:rsidRPr="00EE7644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Восп.: Итак, последняя  </w:t>
      </w:r>
      <w:r w:rsidRPr="00125172">
        <w:rPr>
          <w:rFonts w:ascii="Times New Roman" w:hAnsi="Times New Roman"/>
          <w:b/>
          <w:sz w:val="28"/>
          <w:szCs w:val="28"/>
          <w:u w:val="single"/>
        </w:rPr>
        <w:t xml:space="preserve">Игра «Собери сказку». </w:t>
      </w:r>
      <w:r>
        <w:rPr>
          <w:rFonts w:ascii="Times New Roman" w:hAnsi="Times New Roman"/>
          <w:sz w:val="28"/>
          <w:szCs w:val="28"/>
        </w:rPr>
        <w:t xml:space="preserve">У каждой команды свой конверт. </w:t>
      </w:r>
    </w:p>
    <w:p w:rsidR="00830430" w:rsidRDefault="00830430" w:rsidP="0010574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ети за столами собирают разрезанные картинки.) </w:t>
      </w:r>
    </w:p>
    <w:p w:rsidR="00EE7644" w:rsidRDefault="00830430" w:rsidP="0010574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одвести итог игры) </w:t>
      </w:r>
    </w:p>
    <w:p w:rsidR="00830430" w:rsidRDefault="00830430" w:rsidP="00EE7644">
      <w:pPr>
        <w:rPr>
          <w:rFonts w:ascii="Times New Roman" w:hAnsi="Times New Roman"/>
          <w:sz w:val="28"/>
          <w:szCs w:val="28"/>
        </w:rPr>
      </w:pPr>
      <w:r w:rsidRPr="00EE7644">
        <w:rPr>
          <w:rFonts w:ascii="Times New Roman" w:hAnsi="Times New Roman"/>
          <w:b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Восп.: А теперь команды, посчитайте, сколько у вас колобков, а у вас репок. (подводим итог викторины, вручаем призы).   Слайды (звучит музыка). Презентация по сказкам.</w:t>
      </w:r>
    </w:p>
    <w:p w:rsidR="00830430" w:rsidRDefault="00830430" w:rsidP="0010574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0430" w:rsidRPr="00EE7644" w:rsidRDefault="00830430" w:rsidP="00105745">
      <w:pPr>
        <w:shd w:val="clear" w:color="auto" w:fill="FFFFFF"/>
        <w:spacing w:after="0"/>
        <w:jc w:val="center"/>
        <w:rPr>
          <w:rFonts w:ascii="Monotype Corsiva" w:hAnsi="Monotype Corsiva"/>
          <w:color w:val="000000"/>
          <w:sz w:val="36"/>
          <w:szCs w:val="36"/>
          <w:lang w:eastAsia="ru-RU"/>
        </w:rPr>
      </w:pPr>
      <w:r w:rsidRPr="00EE7644">
        <w:rPr>
          <w:rFonts w:ascii="Monotype Corsiva" w:hAnsi="Monotype Corsiva"/>
          <w:color w:val="000000"/>
          <w:sz w:val="36"/>
          <w:szCs w:val="36"/>
          <w:lang w:eastAsia="ru-RU"/>
        </w:rPr>
        <w:t>Восп.:  Сказки дарят нам чудеса,</w:t>
      </w:r>
    </w:p>
    <w:p w:rsidR="00830430" w:rsidRPr="00EE7644" w:rsidRDefault="00830430" w:rsidP="00105745">
      <w:pPr>
        <w:shd w:val="clear" w:color="auto" w:fill="FFFFFF"/>
        <w:spacing w:after="0"/>
        <w:ind w:firstLine="450"/>
        <w:jc w:val="center"/>
        <w:rPr>
          <w:rFonts w:ascii="Monotype Corsiva" w:hAnsi="Monotype Corsiva"/>
          <w:color w:val="000000"/>
          <w:sz w:val="36"/>
          <w:szCs w:val="36"/>
          <w:lang w:eastAsia="ru-RU"/>
        </w:rPr>
      </w:pPr>
      <w:r w:rsidRPr="00EE7644">
        <w:rPr>
          <w:rFonts w:ascii="Monotype Corsiva" w:hAnsi="Monotype Corsiva"/>
          <w:color w:val="000000"/>
          <w:sz w:val="36"/>
          <w:szCs w:val="36"/>
          <w:lang w:eastAsia="ru-RU"/>
        </w:rPr>
        <w:t>Без сказки людям прожить нельзя.</w:t>
      </w:r>
    </w:p>
    <w:p w:rsidR="00830430" w:rsidRPr="00EE7644" w:rsidRDefault="00830430" w:rsidP="00105745">
      <w:pPr>
        <w:shd w:val="clear" w:color="auto" w:fill="FFFFFF"/>
        <w:spacing w:after="0"/>
        <w:ind w:firstLine="450"/>
        <w:jc w:val="center"/>
        <w:rPr>
          <w:rFonts w:ascii="Monotype Corsiva" w:hAnsi="Monotype Corsiva"/>
          <w:color w:val="000000"/>
          <w:sz w:val="36"/>
          <w:szCs w:val="36"/>
          <w:lang w:eastAsia="ru-RU"/>
        </w:rPr>
      </w:pPr>
      <w:r w:rsidRPr="00EE7644">
        <w:rPr>
          <w:rFonts w:ascii="Monotype Corsiva" w:hAnsi="Monotype Corsiva"/>
          <w:color w:val="000000"/>
          <w:sz w:val="36"/>
          <w:szCs w:val="36"/>
          <w:lang w:eastAsia="ru-RU"/>
        </w:rPr>
        <w:t>Пора со сказкой прощаться нам.</w:t>
      </w:r>
    </w:p>
    <w:p w:rsidR="00830430" w:rsidRPr="00EE7644" w:rsidRDefault="00830430" w:rsidP="00105745">
      <w:pPr>
        <w:shd w:val="clear" w:color="auto" w:fill="FFFFFF"/>
        <w:spacing w:after="0"/>
        <w:ind w:firstLine="450"/>
        <w:jc w:val="center"/>
        <w:rPr>
          <w:rFonts w:ascii="Monotype Corsiva" w:hAnsi="Monotype Corsiva"/>
          <w:color w:val="000000"/>
          <w:sz w:val="36"/>
          <w:szCs w:val="36"/>
          <w:lang w:eastAsia="ru-RU"/>
        </w:rPr>
      </w:pPr>
      <w:r w:rsidRPr="00EE7644">
        <w:rPr>
          <w:rFonts w:ascii="Monotype Corsiva" w:hAnsi="Monotype Corsiva"/>
          <w:color w:val="000000"/>
          <w:sz w:val="36"/>
          <w:szCs w:val="36"/>
          <w:lang w:eastAsia="ru-RU"/>
        </w:rPr>
        <w:t>До встречи скажем мы всем друзьям!!!</w:t>
      </w:r>
    </w:p>
    <w:p w:rsidR="00830430" w:rsidRPr="00EE7644" w:rsidRDefault="00830430" w:rsidP="00105745">
      <w:pPr>
        <w:shd w:val="clear" w:color="auto" w:fill="FFFFFF"/>
        <w:spacing w:after="0"/>
        <w:ind w:firstLine="450"/>
        <w:jc w:val="center"/>
        <w:rPr>
          <w:rFonts w:ascii="Monotype Corsiva" w:hAnsi="Monotype Corsiva"/>
          <w:color w:val="000000"/>
          <w:sz w:val="36"/>
          <w:szCs w:val="36"/>
          <w:lang w:eastAsia="ru-RU"/>
        </w:rPr>
      </w:pPr>
      <w:r w:rsidRPr="00EE7644">
        <w:rPr>
          <w:rFonts w:ascii="Monotype Corsiva" w:hAnsi="Monotype Corsiva"/>
          <w:color w:val="000000"/>
          <w:sz w:val="36"/>
          <w:szCs w:val="36"/>
          <w:lang w:eastAsia="ru-RU"/>
        </w:rPr>
        <w:t>До новых встреч!</w:t>
      </w:r>
    </w:p>
    <w:p w:rsidR="00C533C3" w:rsidRPr="00452202" w:rsidRDefault="00EE7644" w:rsidP="0010574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555115</wp:posOffset>
            </wp:positionV>
            <wp:extent cx="2377440" cy="3389630"/>
            <wp:effectExtent l="0" t="190500" r="22860" b="287020"/>
            <wp:wrapSquare wrapText="bothSides"/>
            <wp:docPr id="4" name="Рисунок 4" descr="http://s013.radikal.ru/i322/1108/68/8bb06d7a73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s013.radikal.ru/i322/1108/68/8bb06d7a73d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389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431165</wp:posOffset>
            </wp:positionV>
            <wp:extent cx="3114040" cy="2194560"/>
            <wp:effectExtent l="0" t="228600" r="0" b="358140"/>
            <wp:wrapSquare wrapText="bothSides"/>
            <wp:docPr id="2" name="Рисунок 2" descr="детский сад с. Барки - 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детский сад с. Барки - Глав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194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sectPr w:rsidR="00C533C3" w:rsidRPr="00452202" w:rsidSect="00ED0A3C">
      <w:footerReference w:type="default" r:id="rId19"/>
      <w:pgSz w:w="11906" w:h="16838"/>
      <w:pgMar w:top="1134" w:right="1134" w:bottom="1134" w:left="1134" w:header="709" w:footer="709" w:gutter="0"/>
      <w:pgBorders w:offsetFrom="page">
        <w:top w:val="flowersBlockPrint" w:sz="15" w:space="24" w:color="006600"/>
        <w:left w:val="flowersBlockPrint" w:sz="15" w:space="24" w:color="006600"/>
        <w:bottom w:val="flowersBlockPrint" w:sz="15" w:space="24" w:color="006600"/>
        <w:right w:val="flowersBlockPrint" w:sz="15" w:space="24" w:color="006600"/>
      </w:pgBorders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40" w:rsidRDefault="00B02C40" w:rsidP="00E530F0">
      <w:pPr>
        <w:spacing w:after="0" w:line="240" w:lineRule="auto"/>
      </w:pPr>
      <w:r>
        <w:separator/>
      </w:r>
    </w:p>
  </w:endnote>
  <w:endnote w:type="continuationSeparator" w:id="0">
    <w:p w:rsidR="00B02C40" w:rsidRDefault="00B02C40" w:rsidP="00E5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431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D0A3C" w:rsidRPr="00ED0A3C" w:rsidRDefault="0059079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ED0A3C">
          <w:rPr>
            <w:rFonts w:ascii="Times New Roman" w:hAnsi="Times New Roman"/>
            <w:sz w:val="24"/>
            <w:szCs w:val="24"/>
          </w:rPr>
          <w:fldChar w:fldCharType="begin"/>
        </w:r>
        <w:r w:rsidR="00ED0A3C" w:rsidRPr="00ED0A3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D0A3C">
          <w:rPr>
            <w:rFonts w:ascii="Times New Roman" w:hAnsi="Times New Roman"/>
            <w:sz w:val="24"/>
            <w:szCs w:val="24"/>
          </w:rPr>
          <w:fldChar w:fldCharType="separate"/>
        </w:r>
        <w:r w:rsidR="00C90B1D">
          <w:rPr>
            <w:rFonts w:ascii="Times New Roman" w:hAnsi="Times New Roman"/>
            <w:noProof/>
            <w:sz w:val="24"/>
            <w:szCs w:val="24"/>
          </w:rPr>
          <w:t>15</w:t>
        </w:r>
        <w:r w:rsidRPr="00ED0A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530F0" w:rsidRDefault="00E530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40" w:rsidRDefault="00B02C40" w:rsidP="00E530F0">
      <w:pPr>
        <w:spacing w:after="0" w:line="240" w:lineRule="auto"/>
      </w:pPr>
      <w:r>
        <w:separator/>
      </w:r>
    </w:p>
  </w:footnote>
  <w:footnote w:type="continuationSeparator" w:id="0">
    <w:p w:rsidR="00B02C40" w:rsidRDefault="00B02C40" w:rsidP="00E53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30F"/>
    <w:multiLevelType w:val="hybridMultilevel"/>
    <w:tmpl w:val="4A620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1C8C"/>
    <w:multiLevelType w:val="hybridMultilevel"/>
    <w:tmpl w:val="D9701A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B91432"/>
    <w:multiLevelType w:val="hybridMultilevel"/>
    <w:tmpl w:val="0E7C2B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C387B94"/>
    <w:multiLevelType w:val="hybridMultilevel"/>
    <w:tmpl w:val="139824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A4C03FF"/>
    <w:multiLevelType w:val="hybridMultilevel"/>
    <w:tmpl w:val="F04E9D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A961A2D"/>
    <w:multiLevelType w:val="hybridMultilevel"/>
    <w:tmpl w:val="C8BA3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202"/>
    <w:rsid w:val="00007F86"/>
    <w:rsid w:val="00105745"/>
    <w:rsid w:val="00452202"/>
    <w:rsid w:val="00452367"/>
    <w:rsid w:val="00487C9A"/>
    <w:rsid w:val="00590794"/>
    <w:rsid w:val="005B40AD"/>
    <w:rsid w:val="00640647"/>
    <w:rsid w:val="006B2900"/>
    <w:rsid w:val="007903BB"/>
    <w:rsid w:val="00830430"/>
    <w:rsid w:val="00996BA6"/>
    <w:rsid w:val="009A5D99"/>
    <w:rsid w:val="00A47A51"/>
    <w:rsid w:val="00B02C40"/>
    <w:rsid w:val="00B564F1"/>
    <w:rsid w:val="00C50A9E"/>
    <w:rsid w:val="00C533C3"/>
    <w:rsid w:val="00C90B1D"/>
    <w:rsid w:val="00CF36A7"/>
    <w:rsid w:val="00D25572"/>
    <w:rsid w:val="00D256F4"/>
    <w:rsid w:val="00E530F0"/>
    <w:rsid w:val="00ED0A3C"/>
    <w:rsid w:val="00EE7644"/>
    <w:rsid w:val="00EF1285"/>
    <w:rsid w:val="00F9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2202"/>
    <w:rPr>
      <w:i/>
      <w:iCs/>
    </w:rPr>
  </w:style>
  <w:style w:type="character" w:customStyle="1" w:styleId="text1">
    <w:name w:val="text1"/>
    <w:rsid w:val="00452202"/>
    <w:rPr>
      <w:rFonts w:ascii="Arial" w:hAnsi="Arial" w:cs="Arial" w:hint="default"/>
      <w:sz w:val="16"/>
      <w:szCs w:val="16"/>
    </w:rPr>
  </w:style>
  <w:style w:type="character" w:styleId="a5">
    <w:name w:val="Strong"/>
    <w:basedOn w:val="a0"/>
    <w:uiPriority w:val="22"/>
    <w:qFormat/>
    <w:rsid w:val="0045220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5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20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53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30F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53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30F0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105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F8572-66ED-4E35-A3CE-890EF0BE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ipynova</dc:creator>
  <cp:keywords/>
  <dc:description/>
  <cp:lastModifiedBy>EShipynova</cp:lastModifiedBy>
  <cp:revision>16</cp:revision>
  <cp:lastPrinted>2015-02-24T05:37:00Z</cp:lastPrinted>
  <dcterms:created xsi:type="dcterms:W3CDTF">2014-12-09T22:46:00Z</dcterms:created>
  <dcterms:modified xsi:type="dcterms:W3CDTF">2018-01-23T02:43:00Z</dcterms:modified>
</cp:coreProperties>
</file>